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DE3103" w:rsidRPr="002D5826" w14:paraId="10C84672" w14:textId="77777777" w:rsidTr="007204DE">
        <w:tc>
          <w:tcPr>
            <w:tcW w:w="2268" w:type="dxa"/>
          </w:tcPr>
          <w:p w14:paraId="0013C063" w14:textId="77777777" w:rsidR="00DE3103" w:rsidRPr="002D5826" w:rsidRDefault="00DE3103" w:rsidP="007204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68676052" wp14:editId="60E70E1E">
                  <wp:extent cx="516577" cy="718276"/>
                  <wp:effectExtent l="0" t="0" r="0" b="5715"/>
                  <wp:docPr id="5" name="Slika 5" descr="D:\Dokumenti\Grb i zastava Velike Gorice\Grb_RH_220p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kumenti\Grb i zastava Velike Gorice\Grb_RH_220pi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4762"/>
                          <a:stretch/>
                        </pic:blipFill>
                        <pic:spPr bwMode="auto">
                          <a:xfrm>
                            <a:off x="0" y="0"/>
                            <a:ext cx="518515" cy="72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03" w:rsidRPr="002D5826" w14:paraId="269D25A1" w14:textId="77777777" w:rsidTr="007204DE">
        <w:tc>
          <w:tcPr>
            <w:tcW w:w="2268" w:type="dxa"/>
          </w:tcPr>
          <w:p w14:paraId="6E434AE5" w14:textId="77777777" w:rsidR="00DE3103" w:rsidRPr="002D5826" w:rsidRDefault="00DE3103" w:rsidP="007204D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b/>
                <w:sz w:val="16"/>
                <w:szCs w:val="16"/>
              </w:rPr>
              <w:t>REPUBLIKA HRVATSKA</w:t>
            </w:r>
          </w:p>
        </w:tc>
      </w:tr>
      <w:tr w:rsidR="00DE3103" w:rsidRPr="002D5826" w14:paraId="6088FE8A" w14:textId="77777777" w:rsidTr="007204DE">
        <w:trPr>
          <w:trHeight w:hRule="exact" w:val="100"/>
        </w:trPr>
        <w:tc>
          <w:tcPr>
            <w:tcW w:w="2268" w:type="dxa"/>
          </w:tcPr>
          <w:p w14:paraId="75B94B41" w14:textId="7AAFFA04" w:rsidR="00DE3103" w:rsidRPr="002D5826" w:rsidRDefault="007B5090" w:rsidP="007204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3103" w:rsidRPr="002D5826" w14:paraId="478EDD39" w14:textId="77777777" w:rsidTr="007204DE">
        <w:tc>
          <w:tcPr>
            <w:tcW w:w="2268" w:type="dxa"/>
            <w:tcBorders>
              <w:top w:val="single" w:sz="6" w:space="0" w:color="C0C0C0"/>
              <w:bottom w:val="single" w:sz="6" w:space="0" w:color="C0C0C0"/>
            </w:tcBorders>
          </w:tcPr>
          <w:p w14:paraId="0299CCC7" w14:textId="77777777" w:rsidR="00DE3103" w:rsidRPr="002D5826" w:rsidRDefault="00DE3103" w:rsidP="007204DE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b/>
                <w:sz w:val="16"/>
                <w:szCs w:val="16"/>
              </w:rPr>
              <w:t>ZAGREBAČKA ŽUPANIJA</w:t>
            </w:r>
          </w:p>
          <w:p w14:paraId="13087C22" w14:textId="53E5EEC6" w:rsidR="00DE3103" w:rsidRPr="007B5090" w:rsidRDefault="007B5090" w:rsidP="007B5090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ĆINA RUGVICA</w:t>
            </w:r>
          </w:p>
        </w:tc>
      </w:tr>
      <w:tr w:rsidR="00DE3103" w:rsidRPr="002D5826" w14:paraId="294D4E75" w14:textId="77777777" w:rsidTr="007204DE">
        <w:trPr>
          <w:trHeight w:hRule="exact" w:val="100"/>
        </w:trPr>
        <w:tc>
          <w:tcPr>
            <w:tcW w:w="2268" w:type="dxa"/>
          </w:tcPr>
          <w:p w14:paraId="4EC9A860" w14:textId="105650B6" w:rsidR="00DE3103" w:rsidRPr="002D5826" w:rsidRDefault="007B5090" w:rsidP="007204DE">
            <w:pPr>
              <w:spacing w:line="22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</w:p>
        </w:tc>
      </w:tr>
    </w:tbl>
    <w:p w14:paraId="15C7A158" w14:textId="1810AB12" w:rsidR="004D0554" w:rsidRPr="007B5090" w:rsidRDefault="004D0554" w:rsidP="007B5090">
      <w:pPr>
        <w:pStyle w:val="SubTitle2"/>
        <w:jc w:val="left"/>
        <w:rPr>
          <w:rFonts w:asciiTheme="minorHAnsi" w:hAnsiTheme="minorHAnsi" w:cstheme="minorHAnsi"/>
          <w:noProof/>
          <w:sz w:val="2"/>
          <w:szCs w:val="2"/>
          <w:lang w:val="hr-HR"/>
        </w:rPr>
      </w:pPr>
    </w:p>
    <w:p w14:paraId="26856158" w14:textId="1EC15782" w:rsidR="003E2915" w:rsidRPr="002D5826" w:rsidRDefault="007B5090" w:rsidP="007B5090">
      <w:pPr>
        <w:pStyle w:val="SubTitle2"/>
        <w:jc w:val="left"/>
        <w:rPr>
          <w:rFonts w:asciiTheme="minorHAnsi" w:hAnsiTheme="minorHAnsi" w:cstheme="minorHAnsi"/>
          <w:noProof/>
          <w:sz w:val="22"/>
          <w:szCs w:val="24"/>
          <w:lang w:val="hr-HR"/>
        </w:rPr>
      </w:pPr>
      <w:r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     </w:t>
      </w:r>
      <w:r w:rsidR="00AB1297"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   </w:t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drawing>
          <wp:inline distT="0" distB="0" distL="0" distR="0" wp14:anchorId="6DEDB5E4" wp14:editId="63C52FA2">
            <wp:extent cx="518615" cy="687241"/>
            <wp:effectExtent l="0" t="0" r="0" b="0"/>
            <wp:docPr id="171040270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7" cy="7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00233" w14:textId="07C31395" w:rsidR="00AA41C8" w:rsidRDefault="00AC44F4" w:rsidP="007B5090">
      <w:pPr>
        <w:pStyle w:val="SubTitle2"/>
        <w:rPr>
          <w:rFonts w:asciiTheme="minorHAnsi" w:hAnsiTheme="minorHAnsi" w:cstheme="minorHAnsi"/>
          <w:b w:val="0"/>
          <w:sz w:val="28"/>
          <w:szCs w:val="28"/>
          <w:lang w:val="hr-HR"/>
        </w:rPr>
      </w:pPr>
      <w:r w:rsidRPr="00AA41C8">
        <w:rPr>
          <w:rFonts w:asciiTheme="minorHAnsi" w:hAnsiTheme="minorHAnsi" w:cstheme="minorHAnsi"/>
          <w:noProof/>
          <w:sz w:val="28"/>
          <w:szCs w:val="28"/>
          <w:lang w:val="hr-HR"/>
        </w:rPr>
        <w:t xml:space="preserve">Prijavni obrazac </w:t>
      </w:r>
      <w:r w:rsidR="00F8792B">
        <w:rPr>
          <w:rFonts w:asciiTheme="minorHAnsi" w:hAnsiTheme="minorHAnsi" w:cstheme="minorHAnsi"/>
          <w:noProof/>
          <w:sz w:val="28"/>
          <w:szCs w:val="28"/>
          <w:lang w:val="hr-HR"/>
        </w:rPr>
        <w:t>na</w:t>
      </w:r>
      <w:r w:rsidRPr="00AA41C8">
        <w:rPr>
          <w:rFonts w:asciiTheme="minorHAnsi" w:hAnsiTheme="minorHAnsi" w:cstheme="minorHAnsi"/>
          <w:noProof/>
          <w:sz w:val="28"/>
          <w:szCs w:val="28"/>
          <w:lang w:val="hr-HR"/>
        </w:rPr>
        <w:t xml:space="preserve"> </w:t>
      </w:r>
      <w:r w:rsidR="007B5090" w:rsidRPr="007B5090">
        <w:rPr>
          <w:rFonts w:asciiTheme="minorHAnsi" w:hAnsiTheme="minorHAnsi" w:cstheme="minorHAnsi"/>
          <w:noProof/>
          <w:sz w:val="28"/>
          <w:szCs w:val="28"/>
          <w:lang w:val="hr-HR"/>
        </w:rPr>
        <w:t>Javni poziv za sufinanciranje energetske obnove obiteljskih kuća i korištenja obnovljivih izvora energije u obiteljskim kućama  na području Općine Rugvica u 2023. godini</w:t>
      </w: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2D5826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25B3E096" w:rsidR="00945D5F" w:rsidRPr="002D5826" w:rsidRDefault="003E2915" w:rsidP="00AC44F4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hr-HR"/>
              </w:rPr>
            </w:pPr>
            <w:r w:rsidRPr="002D5826">
              <w:rPr>
                <w:rFonts w:asciiTheme="minorHAnsi" w:hAnsiTheme="minorHAnsi" w:cstheme="minorHAnsi"/>
                <w:szCs w:val="32"/>
              </w:rPr>
              <w:br w:type="page"/>
            </w:r>
            <w:r w:rsidR="00945D5F" w:rsidRPr="002D5826">
              <w:rPr>
                <w:rFonts w:asciiTheme="minorHAnsi" w:hAnsiTheme="minorHAnsi" w:cstheme="minorHAnsi"/>
                <w:b/>
                <w:color w:val="000000"/>
                <w:sz w:val="28"/>
                <w:lang w:eastAsia="hr-HR"/>
              </w:rPr>
              <w:t>PODACI O PRIJAVITELJU</w:t>
            </w:r>
          </w:p>
        </w:tc>
      </w:tr>
      <w:tr w:rsidR="00945D5F" w:rsidRPr="002D5826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77777777" w:rsidR="00945D5F" w:rsidRPr="002D5826" w:rsidRDefault="00AC44F4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IME I PREZIME PRIJAVITELJA</w:t>
            </w:r>
          </w:p>
          <w:p w14:paraId="2B4961B2" w14:textId="77777777" w:rsidR="00945D5F" w:rsidRPr="002D5826" w:rsidRDefault="00945D5F" w:rsidP="00744ACB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0C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2D5826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6648B1FA" w:rsidR="00945D5F" w:rsidRPr="00AC44F4" w:rsidRDefault="00AC44F4" w:rsidP="00AC44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ADRESA</w:t>
            </w:r>
            <w:r w:rsidR="00945D5F" w:rsidRPr="002D58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5E1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E42909" w:rsidRPr="00E42909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E42909" w:rsidRDefault="00E42909" w:rsidP="00AC44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MJESTO</w:t>
            </w:r>
            <w:r w:rsidRP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5F" w14:textId="77777777" w:rsidR="00E42909" w:rsidRPr="00E42909" w:rsidRDefault="00E42909" w:rsidP="00945D5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2D5826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2D5826" w:rsidRDefault="00945D5F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D58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5BF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2D5826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2D5826" w:rsidRDefault="00B509A8" w:rsidP="00744ACB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TELEFON</w:t>
            </w:r>
            <w:r w:rsid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ACC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E42909" w14:paraId="141F9300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E42909" w:rsidRDefault="00E42909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08A" w14:textId="77777777" w:rsidR="00945D5F" w:rsidRPr="00E42909" w:rsidRDefault="00945D5F" w:rsidP="00744A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2D5826" w14:paraId="10B8AA54" w14:textId="77777777" w:rsidTr="00E42909">
        <w:trPr>
          <w:cantSplit/>
          <w:trHeight w:val="596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5DF167FE" w:rsidR="00945D5F" w:rsidRPr="002D5826" w:rsidRDefault="00E42909" w:rsidP="00B509A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Katastarska čestica i katastarska općin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D4" w14:textId="77777777" w:rsidR="00945D5F" w:rsidRPr="002D5826" w:rsidRDefault="00945D5F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5C9E5E8D" w14:textId="429E31D9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p w14:paraId="49EB1784" w14:textId="5AF1F9F2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p w14:paraId="33EB27FA" w14:textId="77777777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9129"/>
      </w:tblGrid>
      <w:tr w:rsidR="00042659" w:rsidRPr="002D5826" w14:paraId="63202588" w14:textId="77777777" w:rsidTr="004567B6">
        <w:trPr>
          <w:cantSplit/>
          <w:trHeight w:val="5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5EE71BBE" w14:textId="2F791D6C" w:rsidR="0003444F" w:rsidRPr="002D5826" w:rsidRDefault="0003444F" w:rsidP="004567B6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hr-HR"/>
              </w:rPr>
              <w:t>U prilogu prijavnog obrasca, sukladno javnom pozivu dostavljam sljedeću dokumentaciju</w:t>
            </w:r>
            <w:r w:rsidR="004567B6">
              <w:rPr>
                <w:rFonts w:asciiTheme="minorHAnsi" w:hAnsiTheme="minorHAnsi" w:cstheme="minorHAnsi"/>
                <w:b/>
                <w:color w:val="000000"/>
                <w:lang w:eastAsia="hr-HR"/>
              </w:rPr>
              <w:t>:</w:t>
            </w:r>
          </w:p>
        </w:tc>
      </w:tr>
      <w:tr w:rsidR="004567B6" w:rsidRPr="00BB291B" w14:paraId="22191835" w14:textId="77777777" w:rsidTr="004567B6">
        <w:trPr>
          <w:cantSplit/>
          <w:trHeight w:val="435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34CC69E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6DA" w14:textId="62863CF0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presliku obje strane osobne iskaznice</w:t>
            </w:r>
          </w:p>
        </w:tc>
      </w:tr>
      <w:tr w:rsidR="004567B6" w:rsidRPr="00BB291B" w14:paraId="146F8482" w14:textId="77777777" w:rsidTr="004567B6">
        <w:trPr>
          <w:cantSplit/>
          <w:trHeight w:val="413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7C26905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0C5" w14:textId="173F23CF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uvjerenje o prebivalištu ili Elektronski zapis o prebivalištu (iz sustava </w:t>
            </w:r>
            <w:proofErr w:type="spellStart"/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eGrađani</w:t>
            </w:r>
            <w:proofErr w:type="spellEnd"/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), iz koje/kojeg je razvidno da prijavitelj ima prebivalište na adresi obiteljske kuć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ja je predmet ulaganja</w:t>
            </w:r>
          </w:p>
        </w:tc>
      </w:tr>
      <w:tr w:rsidR="004567B6" w:rsidRPr="00BB291B" w14:paraId="4E0A4522" w14:textId="77777777" w:rsidTr="004567B6">
        <w:trPr>
          <w:cantSplit/>
          <w:trHeight w:val="419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53B38E2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FD7" w14:textId="478468F5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liku</w:t>
            </w: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 Ugovora o sufinanciranju sa Fond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zaštitu okoliša i energetsku učinkovitost </w:t>
            </w:r>
          </w:p>
        </w:tc>
      </w:tr>
      <w:tr w:rsidR="004567B6" w:rsidRPr="00BB291B" w14:paraId="4FA5433A" w14:textId="77777777" w:rsidTr="004567B6">
        <w:trPr>
          <w:cantSplit/>
          <w:trHeight w:val="41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B0B14DF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D9B2" w14:textId="5A192E16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potvrdu o isplati od strane Fo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na IB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javitelja </w:t>
            </w:r>
          </w:p>
        </w:tc>
      </w:tr>
      <w:tr w:rsidR="004567B6" w:rsidRPr="00BB291B" w14:paraId="13345676" w14:textId="77777777" w:rsidTr="004567B6">
        <w:trPr>
          <w:cantSplit/>
          <w:trHeight w:val="41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0DF71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B6C" w14:textId="30FE30F9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Fotodokumentacij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denoj mjeri/mjerama </w:t>
            </w:r>
          </w:p>
        </w:tc>
      </w:tr>
      <w:tr w:rsidR="004567B6" w:rsidRPr="00BB291B" w14:paraId="386FC6D4" w14:textId="77777777" w:rsidTr="004567B6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05B294E" w14:textId="612C2F23" w:rsidR="004567B6" w:rsidRPr="007B5090" w:rsidRDefault="004567B6" w:rsidP="00744AC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</w:pPr>
            <w:r w:rsidRPr="007B50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DE8" w14:textId="19DADE7D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3D684E">
              <w:rPr>
                <w:rFonts w:asciiTheme="minorHAnsi" w:hAnsiTheme="minorHAnsi" w:cstheme="minorHAnsi"/>
                <w:sz w:val="22"/>
                <w:szCs w:val="22"/>
              </w:rPr>
              <w:t>presliku prednje strane bankovne kartice ili potvrdu o IBAN-u od banke</w:t>
            </w:r>
          </w:p>
        </w:tc>
      </w:tr>
      <w:tr w:rsidR="004567B6" w:rsidRPr="00BB291B" w14:paraId="6C42DFF8" w14:textId="77777777" w:rsidTr="004567B6">
        <w:trPr>
          <w:cantSplit/>
          <w:trHeight w:val="39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32B79AD" w14:textId="25DE6E69" w:rsidR="004567B6" w:rsidRPr="00AB1297" w:rsidRDefault="004567B6" w:rsidP="00744AC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B12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FD0" w14:textId="06AEB6B2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tvrdu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pćine Rugvica</w:t>
            </w: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 nepostojanju dugovanja </w:t>
            </w: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original, ne stariji od 30 dana)</w:t>
            </w:r>
          </w:p>
        </w:tc>
      </w:tr>
    </w:tbl>
    <w:p w14:paraId="013FDF41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0A64791D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156F641" w14:textId="77777777" w:rsidR="00AB1297" w:rsidRDefault="00AB1297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5ED8DED3" w14:textId="10D684D8" w:rsidR="006062AD" w:rsidRPr="006062AD" w:rsidRDefault="006062AD" w:rsidP="006062AD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Pod materijalnom i kaznenom odgovornošću izjavljujem da:</w:t>
      </w:r>
    </w:p>
    <w:p w14:paraId="40E92DC7" w14:textId="77777777" w:rsidR="006062AD" w:rsidRPr="006062AD" w:rsidRDefault="006062AD" w:rsidP="006062AD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>prihvaćam uvjete definirane predmetnim Javnim pozivom,</w:t>
      </w:r>
    </w:p>
    <w:p w14:paraId="4C8DFF10" w14:textId="77777777" w:rsidR="006062AD" w:rsidRPr="006062AD" w:rsidRDefault="006062AD" w:rsidP="006062AD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>svojim potpisom jamčim istinitost i točnost svih podataka koji su navedeni u prijavnom obrascu kao i u priloženoj dokumentaciji,</w:t>
      </w:r>
    </w:p>
    <w:p w14:paraId="2599EC39" w14:textId="11A54A86" w:rsidR="00AB1297" w:rsidRPr="006062AD" w:rsidRDefault="006062AD" w:rsidP="006062AD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 xml:space="preserve">iz drugih javnih izvora za troškove, koji su predmet ove prijave, nije osiguran iznos koji se u odnosu na zatražena sredstva po ovom Javnom pozivu smatra dvostrukim financiranjem (kada se izvori sufinanciranja zbroje isti se ne smatraju dvostrukim financiranjem ukoliko pokrivaju maksimalno </w:t>
      </w:r>
      <w:r w:rsidR="001B15CA" w:rsidRPr="001B15CA">
        <w:rPr>
          <w:rFonts w:ascii="Arial" w:hAnsi="Arial" w:cs="Arial"/>
          <w:b/>
          <w:bCs/>
          <w:sz w:val="22"/>
          <w:szCs w:val="22"/>
          <w:lang w:eastAsia="hr-HR"/>
        </w:rPr>
        <w:t>10</w:t>
      </w:r>
      <w:r w:rsidRPr="001B15CA">
        <w:rPr>
          <w:rFonts w:ascii="Arial" w:hAnsi="Arial" w:cs="Arial"/>
          <w:b/>
          <w:bCs/>
          <w:sz w:val="22"/>
          <w:szCs w:val="22"/>
          <w:lang w:eastAsia="hr-HR"/>
        </w:rPr>
        <w:t>0% iznosa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 xml:space="preserve"> opravdanog troška)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.</w:t>
      </w:r>
    </w:p>
    <w:p w14:paraId="01B94FA8" w14:textId="77777777" w:rsidR="006062AD" w:rsidRDefault="006062AD" w:rsidP="006062AD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41652B19" w14:textId="77777777" w:rsidR="006062AD" w:rsidRDefault="006062AD" w:rsidP="006062AD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5890F22A" w14:textId="77777777" w:rsidR="00AB1297" w:rsidRDefault="00AB1297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4B86FF5D" w14:textId="4924181B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>Mjesto i datum:</w:t>
      </w: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>Potpis podnositelja zahtjeva:</w:t>
      </w:r>
    </w:p>
    <w:p w14:paraId="14FF701C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267CB1BF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D0AFE56" w14:textId="77777777" w:rsidR="00151CB9" w:rsidRDefault="00151CB9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8BBC27B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  <w:r>
        <w:rPr>
          <w:rFonts w:ascii="Arial" w:hAnsi="Arial" w:cs="Arial"/>
          <w:b/>
          <w:bCs/>
          <w:sz w:val="16"/>
          <w:szCs w:val="16"/>
          <w:lang w:eastAsia="hr-HR"/>
        </w:rPr>
        <w:t>__________________________</w:t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  <w:t>____________________________</w:t>
      </w:r>
    </w:p>
    <w:p w14:paraId="7620B735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02153E1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799BC0AB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73B4978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87E696B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D6BB5DE" w14:textId="1FC526E0" w:rsidR="00E42909" w:rsidRPr="007B5090" w:rsidRDefault="00124CC9" w:rsidP="007B5090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hr-HR"/>
        </w:rPr>
      </w:pPr>
      <w:r w:rsidRPr="00124CC9">
        <w:rPr>
          <w:rFonts w:asciiTheme="minorHAnsi" w:hAnsiTheme="minorHAnsi" w:cstheme="minorHAnsi"/>
          <w:bCs/>
          <w:sz w:val="20"/>
          <w:szCs w:val="20"/>
          <w:lang w:eastAsia="hr-HR"/>
        </w:rPr>
        <w:t xml:space="preserve">* </w:t>
      </w:r>
      <w:r w:rsidR="007B5090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pćina Rugvic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je jedinica lokalne samouprave koja će prikupljati i obrađivati osobne podatke građanina - ime, prezime, OIB, adresa prebivališta, broj bankovnog računa, broj mobitela i/ili telefona te adresa e-pošte, vlastoručni potpis.</w:t>
      </w:r>
    </w:p>
    <w:p w14:paraId="482CC5B6" w14:textId="041FF05B" w:rsidR="00E42909" w:rsidRPr="00E42909" w:rsidRDefault="007B5090" w:rsidP="00E4290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pćina Rugvic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će osobne podatke o </w:t>
      </w: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Prijaviteljim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prikupljati, obrađivati i čuvati na propisani način i neće ih dostavljati trećim stranama na obradu bez pisane privole ispitanika, sukladno: Općoj Uredbi EU o zaštiti osobnih podataka 2016/679 i Zakonu o provedbi Opće uredbe o zaštiti podataka (NN 42/18).</w:t>
      </w:r>
    </w:p>
    <w:p w14:paraId="74A13B28" w14:textId="6410C6B1" w:rsidR="0043279E" w:rsidRPr="00E42909" w:rsidRDefault="00E42909" w:rsidP="00E42909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hr-HR"/>
        </w:rPr>
      </w:pPr>
      <w:r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sobni podaci koristit će se samo u nužnom opsegu za ostvarenje svrhe iz prijave na ovaj Javni poziv – za obradu</w:t>
      </w: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</w:t>
      </w:r>
      <w:r w:rsidR="007B5090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prijava</w:t>
      </w:r>
      <w:r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, donošenje Odluke i sklapanje Ugovora i propisno će se čuvati u roku od 10 godina, sukladno Zakonu o arhivskom gradivu i arhivima („Narodne novine“, broj: 105/97, 64/00, 65/09, 125/11 i 46/17).</w:t>
      </w:r>
    </w:p>
    <w:sectPr w:rsidR="0043279E" w:rsidRPr="00E42909" w:rsidSect="007204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1C8A" w14:textId="77777777" w:rsidR="00DC652F" w:rsidRDefault="00DC652F">
      <w:r>
        <w:separator/>
      </w:r>
    </w:p>
  </w:endnote>
  <w:endnote w:type="continuationSeparator" w:id="0">
    <w:p w14:paraId="30D2F74D" w14:textId="77777777" w:rsidR="00DC652F" w:rsidRDefault="00DC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4FE1" w14:textId="77777777" w:rsidR="00DC652F" w:rsidRDefault="00DC652F">
      <w:r>
        <w:separator/>
      </w:r>
    </w:p>
  </w:footnote>
  <w:footnote w:type="continuationSeparator" w:id="0">
    <w:p w14:paraId="0A17000F" w14:textId="77777777" w:rsidR="00DC652F" w:rsidRDefault="00DC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70D1" w14:textId="77777777" w:rsidR="00744ACB" w:rsidRPr="00D23DF2" w:rsidRDefault="00744ACB" w:rsidP="007204D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54FE" w14:textId="77777777" w:rsidR="00744ACB" w:rsidRDefault="00744ACB">
    <w:pPr>
      <w:pStyle w:val="Zaglavlje"/>
    </w:pPr>
  </w:p>
  <w:p w14:paraId="71517082" w14:textId="77777777" w:rsidR="00744ACB" w:rsidRDefault="00744AC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5"/>
    <w:rsid w:val="0000286F"/>
    <w:rsid w:val="00004B4A"/>
    <w:rsid w:val="0003444F"/>
    <w:rsid w:val="00042659"/>
    <w:rsid w:val="00065665"/>
    <w:rsid w:val="000A322E"/>
    <w:rsid w:val="000C7AE8"/>
    <w:rsid w:val="00100E53"/>
    <w:rsid w:val="00124CC9"/>
    <w:rsid w:val="00151CB9"/>
    <w:rsid w:val="0016714E"/>
    <w:rsid w:val="001B15CA"/>
    <w:rsid w:val="001C143A"/>
    <w:rsid w:val="00206345"/>
    <w:rsid w:val="002D5826"/>
    <w:rsid w:val="00341B75"/>
    <w:rsid w:val="003472D7"/>
    <w:rsid w:val="00372F33"/>
    <w:rsid w:val="003A6610"/>
    <w:rsid w:val="003E2915"/>
    <w:rsid w:val="0043279E"/>
    <w:rsid w:val="004567B6"/>
    <w:rsid w:val="00480046"/>
    <w:rsid w:val="004D0554"/>
    <w:rsid w:val="00562F76"/>
    <w:rsid w:val="005F24A3"/>
    <w:rsid w:val="006062AD"/>
    <w:rsid w:val="00613397"/>
    <w:rsid w:val="00636A9F"/>
    <w:rsid w:val="00637144"/>
    <w:rsid w:val="00670E02"/>
    <w:rsid w:val="00671EBA"/>
    <w:rsid w:val="00680F9D"/>
    <w:rsid w:val="00686811"/>
    <w:rsid w:val="006927E2"/>
    <w:rsid w:val="006C4C14"/>
    <w:rsid w:val="007204DE"/>
    <w:rsid w:val="007404AA"/>
    <w:rsid w:val="00744ACB"/>
    <w:rsid w:val="007B5090"/>
    <w:rsid w:val="007C1C57"/>
    <w:rsid w:val="007D7F87"/>
    <w:rsid w:val="00802F85"/>
    <w:rsid w:val="00844FDB"/>
    <w:rsid w:val="00855437"/>
    <w:rsid w:val="00906F84"/>
    <w:rsid w:val="00940804"/>
    <w:rsid w:val="00945D5F"/>
    <w:rsid w:val="0094782B"/>
    <w:rsid w:val="00975FBC"/>
    <w:rsid w:val="009A5042"/>
    <w:rsid w:val="009C4E23"/>
    <w:rsid w:val="009D1070"/>
    <w:rsid w:val="00A2119C"/>
    <w:rsid w:val="00AA41C8"/>
    <w:rsid w:val="00AB1297"/>
    <w:rsid w:val="00AC44F4"/>
    <w:rsid w:val="00B509A8"/>
    <w:rsid w:val="00BB291B"/>
    <w:rsid w:val="00BD5D11"/>
    <w:rsid w:val="00BE0911"/>
    <w:rsid w:val="00C054D7"/>
    <w:rsid w:val="00C75BC7"/>
    <w:rsid w:val="00C92476"/>
    <w:rsid w:val="00C9434B"/>
    <w:rsid w:val="00CC7571"/>
    <w:rsid w:val="00DC652F"/>
    <w:rsid w:val="00DE3103"/>
    <w:rsid w:val="00E42909"/>
    <w:rsid w:val="00E56231"/>
    <w:rsid w:val="00E57135"/>
    <w:rsid w:val="00E92473"/>
    <w:rsid w:val="00EA2331"/>
    <w:rsid w:val="00F84234"/>
    <w:rsid w:val="00F8792B"/>
    <w:rsid w:val="00FA2B5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9B62"/>
  <w15:docId w15:val="{98F63D67-1AA4-4358-AA3D-64EA1DF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FF5AE-3289-4282-8D82-E3DD9D42A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RUG-10</cp:lastModifiedBy>
  <cp:revision>7</cp:revision>
  <cp:lastPrinted>2023-09-22T06:09:00Z</cp:lastPrinted>
  <dcterms:created xsi:type="dcterms:W3CDTF">2023-09-14T09:25:00Z</dcterms:created>
  <dcterms:modified xsi:type="dcterms:W3CDTF">2023-11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